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6822" w14:textId="11C11342" w:rsidR="0091318A" w:rsidRPr="00556F41" w:rsidRDefault="0091318A" w:rsidP="00556F41">
      <w:pPr>
        <w:widowControl w:val="0"/>
        <w:suppressAutoHyphens w:val="0"/>
        <w:autoSpaceDN w:val="0"/>
        <w:adjustRightInd w:val="0"/>
        <w:spacing w:line="312" w:lineRule="auto"/>
        <w:rPr>
          <w:rFonts w:cs="Times New Roman"/>
          <w:b/>
          <w:bCs/>
          <w:sz w:val="23"/>
          <w:szCs w:val="23"/>
          <w:lang w:eastAsia="pl-PL"/>
        </w:rPr>
      </w:pPr>
    </w:p>
    <w:p w14:paraId="084859FF" w14:textId="77777777" w:rsidR="0091318A" w:rsidRDefault="0091318A" w:rsidP="0091318A">
      <w:pPr>
        <w:suppressAutoHyphens w:val="0"/>
        <w:autoSpaceDE/>
        <w:ind w:left="141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7D885F87" w14:textId="0E37A883" w:rsidR="00D53178" w:rsidRPr="003C2F7E" w:rsidRDefault="00D53178" w:rsidP="0091318A">
      <w:pPr>
        <w:suppressAutoHyphens w:val="0"/>
        <w:autoSpaceDE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0177075D" w14:textId="63B6BDC7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749B6709" w14:textId="08CCCC1E" w:rsidR="006D6981" w:rsidRDefault="006D69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33BF5A83" w14:textId="77777777" w:rsidR="006D6981" w:rsidRPr="005F27A1" w:rsidRDefault="006D69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05D434DB" w14:textId="5EE69B4F" w:rsidR="006D6981" w:rsidRPr="009D414C" w:rsidRDefault="00D54299" w:rsidP="009D414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i/>
          <w:color w:val="auto"/>
          <w:sz w:val="23"/>
          <w:szCs w:val="23"/>
          <w:lang w:eastAsia="pl-PL"/>
        </w:rPr>
      </w:pPr>
      <w:r>
        <w:rPr>
          <w:rFonts w:eastAsia="SimSun"/>
          <w:b/>
          <w:bCs/>
          <w:i/>
          <w:iCs/>
          <w:kern w:val="1"/>
          <w:sz w:val="23"/>
          <w:szCs w:val="23"/>
          <w:lang w:bidi="hi-IN"/>
        </w:rPr>
        <w:t>Remont pomieszczeń na potrzeby RKL MSWiA w Rzeszowie</w:t>
      </w:r>
    </w:p>
    <w:p w14:paraId="4F06D509" w14:textId="5AB3C963" w:rsidR="00D53178" w:rsidRPr="00F526A8" w:rsidRDefault="00D53178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 xml:space="preserve">Nr </w:t>
      </w:r>
      <w:r w:rsidRPr="003E066C">
        <w:rPr>
          <w:rFonts w:cs="Times New Roman"/>
          <w:b/>
          <w:sz w:val="23"/>
          <w:szCs w:val="23"/>
          <w:u w:val="single"/>
        </w:rPr>
        <w:t>sprawy:</w:t>
      </w:r>
      <w:r w:rsidRPr="003E066C">
        <w:rPr>
          <w:rFonts w:cs="Times New Roman"/>
          <w:b/>
          <w:sz w:val="23"/>
          <w:szCs w:val="23"/>
        </w:rPr>
        <w:t xml:space="preserve"> </w:t>
      </w:r>
      <w:r w:rsidR="0069006A" w:rsidRPr="003E066C">
        <w:rPr>
          <w:rFonts w:cs="Times New Roman"/>
          <w:b/>
          <w:snapToGrid w:val="0"/>
          <w:sz w:val="23"/>
          <w:szCs w:val="23"/>
        </w:rPr>
        <w:t>ZER-ZAK</w:t>
      </w:r>
      <w:r w:rsidR="0013522B">
        <w:rPr>
          <w:rFonts w:cs="Times New Roman"/>
          <w:b/>
          <w:snapToGrid w:val="0"/>
          <w:sz w:val="23"/>
          <w:szCs w:val="23"/>
        </w:rPr>
        <w:t>-</w:t>
      </w:r>
      <w:r w:rsidR="00D54299">
        <w:rPr>
          <w:rFonts w:cs="Times New Roman"/>
          <w:b/>
          <w:snapToGrid w:val="0"/>
          <w:sz w:val="23"/>
          <w:szCs w:val="23"/>
        </w:rPr>
        <w:t>3</w:t>
      </w:r>
      <w:r w:rsidR="00B77E50" w:rsidRPr="003E066C">
        <w:rPr>
          <w:rFonts w:cs="Times New Roman"/>
          <w:b/>
          <w:snapToGrid w:val="0"/>
          <w:sz w:val="23"/>
          <w:szCs w:val="23"/>
        </w:rPr>
        <w:t>/</w:t>
      </w:r>
      <w:r w:rsidR="00743FD0" w:rsidRPr="003E066C">
        <w:rPr>
          <w:rFonts w:cs="Times New Roman"/>
          <w:b/>
          <w:snapToGrid w:val="0"/>
          <w:sz w:val="23"/>
          <w:szCs w:val="23"/>
        </w:rPr>
        <w:t>202</w:t>
      </w:r>
      <w:r w:rsidR="00D54299">
        <w:rPr>
          <w:rFonts w:cs="Times New Roman"/>
          <w:b/>
          <w:snapToGrid w:val="0"/>
          <w:sz w:val="23"/>
          <w:szCs w:val="23"/>
        </w:rPr>
        <w:t>6</w:t>
      </w:r>
    </w:p>
    <w:p w14:paraId="407E8243" w14:textId="2950BE13" w:rsidR="00D53178" w:rsidRPr="00F526A8" w:rsidRDefault="00D53178" w:rsidP="00F526A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525E92">
        <w:trPr>
          <w:trHeight w:val="808"/>
        </w:trPr>
        <w:tc>
          <w:tcPr>
            <w:tcW w:w="4928" w:type="dxa"/>
            <w:shd w:val="clear" w:color="auto" w:fill="D9D9D9"/>
          </w:tcPr>
          <w:p w14:paraId="71C7C36C" w14:textId="77777777" w:rsid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  <w:p w14:paraId="775C4A42" w14:textId="6CD175B4" w:rsidR="00525E92" w:rsidRPr="00D53178" w:rsidRDefault="00525E92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REGON</w:t>
            </w:r>
          </w:p>
        </w:tc>
        <w:tc>
          <w:tcPr>
            <w:tcW w:w="4536" w:type="dxa"/>
            <w:vAlign w:val="center"/>
          </w:tcPr>
          <w:p w14:paraId="7A857147" w14:textId="77777777" w:rsid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A99C030" w14:textId="6C579EEF" w:rsidR="00525E92" w:rsidRPr="00D53178" w:rsidRDefault="00525E92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506C4" w:rsidRPr="00D53178" w14:paraId="610C12D5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69C77156" w14:textId="47893F61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</w:t>
            </w:r>
            <w:r w:rsidR="008C02D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/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CEIDG</w:t>
            </w:r>
          </w:p>
        </w:tc>
        <w:tc>
          <w:tcPr>
            <w:tcW w:w="4536" w:type="dxa"/>
            <w:vAlign w:val="center"/>
          </w:tcPr>
          <w:p w14:paraId="2353CDD4" w14:textId="38C70965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525E92">
        <w:trPr>
          <w:trHeight w:val="1130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  <w:vAlign w:val="bottom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1FE63F" w14:textId="3923FD9F" w:rsidR="00D53178" w:rsidRPr="00374437" w:rsidRDefault="00D53178" w:rsidP="00374437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</w:t>
      </w:r>
      <w:r w:rsidR="00525E92">
        <w:rPr>
          <w:rFonts w:cs="Times New Roman"/>
          <w:b/>
          <w:i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przypadku oferty wspólnej należy podać nazwy i</w:t>
      </w:r>
      <w:r w:rsidR="00525E92">
        <w:rPr>
          <w:rFonts w:cs="Times New Roman"/>
          <w:b/>
          <w:i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adresy wszystkich Wykon</w:t>
      </w:r>
      <w:r w:rsidR="00374437">
        <w:rPr>
          <w:rFonts w:cs="Times New Roman"/>
          <w:b/>
          <w:i/>
          <w:color w:val="auto"/>
          <w:sz w:val="20"/>
          <w:szCs w:val="20"/>
          <w:lang w:eastAsia="pl-PL"/>
        </w:rPr>
        <w:t>awców</w:t>
      </w:r>
    </w:p>
    <w:p w14:paraId="44342883" w14:textId="77777777" w:rsidR="006D6981" w:rsidRDefault="006D6981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1CD0B4C3" w14:textId="38FC5ACC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5E029800" w14:textId="4611860F" w:rsidR="003229C3" w:rsidRPr="00F526A8" w:rsidRDefault="00B77E50" w:rsidP="00F526A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6A47C9A9" w14:textId="23209DA3" w:rsidR="00374437" w:rsidRDefault="00374437" w:rsidP="00D54299">
      <w:pPr>
        <w:suppressAutoHyphens w:val="0"/>
        <w:autoSpaceDE/>
        <w:spacing w:after="200" w:line="276" w:lineRule="auto"/>
        <w:ind w:left="360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</w:t>
      </w:r>
      <w:proofErr w:type="spellStart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) wykonanie zamówienia, zgodnie z wymaganiami określonymi w Zapytaniu ofertowym za:</w:t>
      </w:r>
    </w:p>
    <w:p w14:paraId="6966ADA6" w14:textId="77777777" w:rsidR="00D54299" w:rsidRPr="003229C3" w:rsidRDefault="00D54299" w:rsidP="00D54299">
      <w:pPr>
        <w:suppressAutoHyphens w:val="0"/>
        <w:autoSpaceDE/>
        <w:spacing w:after="200" w:line="276" w:lineRule="auto"/>
        <w:ind w:left="360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</w:p>
    <w:p w14:paraId="5F104C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F468CBA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5F14128" w14:textId="3105E1AF" w:rsidR="002D05C4" w:rsidRDefault="00374437" w:rsidP="002D05C4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308ECED3" w14:textId="77777777" w:rsidR="003229C3" w:rsidRPr="0021482D" w:rsidRDefault="003229C3" w:rsidP="00D54299">
      <w:pPr>
        <w:widowControl w:val="0"/>
        <w:tabs>
          <w:tab w:val="left" w:pos="9355"/>
        </w:tabs>
        <w:suppressAutoHyphens w:val="0"/>
        <w:autoSpaceDE/>
        <w:adjustRightInd w:val="0"/>
        <w:spacing w:after="60" w:line="276" w:lineRule="auto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):</w:t>
      </w:r>
    </w:p>
    <w:p w14:paraId="71A149FE" w14:textId="77777777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17F55C48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374437"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0F29D359" w14:textId="098C25EB" w:rsidR="003229C3" w:rsidRPr="003229C3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w</w:t>
      </w:r>
      <w:r w:rsidR="00525E92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Zapoznałem(łam)(liśmy) się ze Wzorem umowy, który jest integralną częścią Zapytania </w:t>
      </w: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lastRenderedPageBreak/>
        <w:t>ofertowego i akceptuję(</w:t>
      </w:r>
      <w:proofErr w:type="spellStart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06022D78" w14:textId="48DF1AD5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.</w:t>
      </w:r>
    </w:p>
    <w:p w14:paraId="1C9719FB" w14:textId="2A12E0DA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</w:t>
      </w:r>
      <w:r w:rsidR="00525E92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celu ubiegania się o udzielenie zamówienia publicznego w niniejszym postępowaniu.*</w:t>
      </w:r>
    </w:p>
    <w:p w14:paraId="6BCC6D4D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1C8A08E1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6835469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74A3496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3AE1EA02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EE096AA" w14:textId="6C328714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2900A94A" w14:textId="48A6E035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196B31D5" w14:textId="667F2561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406389D4" w14:textId="7BA2895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45AB4E80" w14:textId="29BF9479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</w:r>
      <w:r w:rsidR="0049445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7EF5F16" w14:textId="321528FC" w:rsid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70D20996" w14:textId="5AB2C0CD" w:rsidR="00D54299" w:rsidRPr="00D54299" w:rsidRDefault="00D54299" w:rsidP="00D54299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 w:val="0"/>
        <w:spacing w:after="60"/>
        <w:ind w:left="426" w:hanging="284"/>
        <w:jc w:val="both"/>
        <w:rPr>
          <w:rFonts w:ascii="Times New Roman" w:hAnsi="Times New Roman" w:cs="Times New Roman"/>
          <w:color w:val="auto"/>
          <w:kern w:val="144"/>
          <w:sz w:val="23"/>
          <w:szCs w:val="23"/>
          <w:lang w:eastAsia="pl-PL"/>
        </w:rPr>
      </w:pPr>
      <w:r w:rsidRPr="00D54299">
        <w:rPr>
          <w:rFonts w:ascii="Times New Roman" w:hAnsi="Times New Roman" w:cs="Times New Roman"/>
          <w:color w:val="auto"/>
          <w:kern w:val="144"/>
          <w:sz w:val="23"/>
          <w:szCs w:val="23"/>
          <w:lang w:eastAsia="pl-PL"/>
        </w:rPr>
        <w:t>Oświadczamy, że odbyliśmy wizję lokalną</w:t>
      </w:r>
      <w:r>
        <w:rPr>
          <w:rFonts w:ascii="Times New Roman" w:hAnsi="Times New Roman" w:cs="Times New Roman"/>
          <w:color w:val="auto"/>
          <w:kern w:val="144"/>
          <w:sz w:val="23"/>
          <w:szCs w:val="23"/>
          <w:lang w:eastAsia="pl-PL"/>
        </w:rPr>
        <w:t xml:space="preserve">, </w:t>
      </w:r>
      <w:r w:rsidRPr="00D54299">
        <w:rPr>
          <w:rFonts w:ascii="Times New Roman" w:hAnsi="Times New Roman" w:cs="Times New Roman"/>
          <w:color w:val="auto"/>
          <w:kern w:val="144"/>
          <w:sz w:val="23"/>
          <w:szCs w:val="23"/>
          <w:lang w:eastAsia="pl-PL"/>
        </w:rPr>
        <w:t>znany jest nam stan pomieszczeń i zakres prac</w:t>
      </w:r>
      <w:r>
        <w:rPr>
          <w:rFonts w:ascii="Times New Roman" w:hAnsi="Times New Roman" w:cs="Times New Roman"/>
          <w:color w:val="auto"/>
          <w:kern w:val="144"/>
          <w:sz w:val="23"/>
          <w:szCs w:val="23"/>
          <w:lang w:eastAsia="pl-PL"/>
        </w:rPr>
        <w:t xml:space="preserve"> będących przedmiotem zamówienia.</w:t>
      </w:r>
    </w:p>
    <w:p w14:paraId="2C9B1C9F" w14:textId="77777777" w:rsidR="006F5E68" w:rsidRPr="003229C3" w:rsidRDefault="006F5E68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151FBFFD" w14:textId="77777777" w:rsidR="003229C3" w:rsidRPr="0049445C" w:rsidRDefault="003229C3" w:rsidP="0049445C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 w:val="0"/>
        <w:spacing w:after="60"/>
        <w:ind w:left="426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49445C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3E2AFF26" w:rsidR="003229C3" w:rsidRPr="003229C3" w:rsidRDefault="00C218DA" w:rsidP="00E95C8C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>
        <w:rPr>
          <w:rFonts w:cs="Times New Roman"/>
          <w:color w:val="000000" w:themeColor="text1"/>
          <w:sz w:val="23"/>
          <w:szCs w:val="23"/>
          <w:lang w:eastAsia="pl-PL"/>
        </w:rPr>
        <w:t>Harmonogram prac</w:t>
      </w:r>
    </w:p>
    <w:p w14:paraId="1A5DBE91" w14:textId="44C6A89E" w:rsidR="003229C3" w:rsidRDefault="003229C3" w:rsidP="00E95C8C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43F893F" w14:textId="77777777" w:rsidR="00D54299" w:rsidRPr="003229C3" w:rsidRDefault="00D54299" w:rsidP="00D54299">
      <w:pPr>
        <w:suppressAutoHyphens w:val="0"/>
        <w:autoSpaceDE/>
        <w:spacing w:line="276" w:lineRule="auto"/>
        <w:ind w:left="114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</w:p>
    <w:p w14:paraId="61641E4C" w14:textId="77777777" w:rsidR="006F3E76" w:rsidRDefault="006F3E76" w:rsidP="00D54299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544DAFD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F346B" w:rsidRPr="000323B4" w14:paraId="1800704C" w14:textId="77777777" w:rsidTr="002903A6">
        <w:trPr>
          <w:trHeight w:val="80"/>
          <w:jc w:val="center"/>
        </w:trPr>
        <w:tc>
          <w:tcPr>
            <w:tcW w:w="3960" w:type="dxa"/>
          </w:tcPr>
          <w:p w14:paraId="39362EFB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EB516B1" w14:textId="77777777" w:rsidR="008F346B" w:rsidRPr="0057402F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6"/>
                <w:szCs w:val="16"/>
                <w:lang w:eastAsia="pl-PL"/>
              </w:rPr>
            </w:pP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34347764" w14:textId="77777777" w:rsidR="008F346B" w:rsidRPr="000323B4" w:rsidRDefault="008F346B" w:rsidP="002903A6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BD5112A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</w:t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Wykonawcy)</w:t>
            </w:r>
          </w:p>
        </w:tc>
      </w:tr>
    </w:tbl>
    <w:p w14:paraId="6D9D2D88" w14:textId="6E5DC7DA" w:rsidR="00DD6184" w:rsidRDefault="00DD6184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DD6184" w:rsidSect="00F14757">
      <w:footerReference w:type="even" r:id="rId8"/>
      <w:footerReference w:type="default" r:id="rId9"/>
      <w:pgSz w:w="11907" w:h="16840" w:code="9"/>
      <w:pgMar w:top="709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A3597" w:rsidRDefault="00EA3597" w:rsidP="00D53178">
      <w:r>
        <w:separator/>
      </w:r>
    </w:p>
  </w:endnote>
  <w:endnote w:type="continuationSeparator" w:id="0">
    <w:p w14:paraId="3C996FF7" w14:textId="77777777" w:rsidR="00EA3597" w:rsidRDefault="00EA359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EA3597" w:rsidRDefault="00EA359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EA3597" w:rsidRDefault="00EA3597" w:rsidP="00D53178">
    <w:pPr>
      <w:pStyle w:val="Stopka"/>
      <w:ind w:right="360"/>
    </w:pPr>
  </w:p>
  <w:p w14:paraId="47944C2F" w14:textId="77777777" w:rsidR="00EA3597" w:rsidRDefault="00EA3597"/>
  <w:p w14:paraId="162CBCE0" w14:textId="77777777" w:rsidR="00EA3597" w:rsidRDefault="00EA3597"/>
  <w:p w14:paraId="0872D605" w14:textId="77777777" w:rsidR="00EA3597" w:rsidRDefault="00EA3597"/>
  <w:p w14:paraId="055D9236" w14:textId="77777777" w:rsidR="00EA3597" w:rsidRDefault="00EA3597"/>
  <w:p w14:paraId="38867EBF" w14:textId="77777777" w:rsidR="00EA3597" w:rsidRDefault="00EA3597"/>
  <w:p w14:paraId="4E9DD0E6" w14:textId="77777777" w:rsidR="00EA3597" w:rsidRDefault="00EA3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DE9C" w14:textId="77777777" w:rsidR="00556F41" w:rsidRPr="00034C83" w:rsidRDefault="00556F41" w:rsidP="00556F41">
    <w:pPr>
      <w:pStyle w:val="Stopka"/>
      <w:pBdr>
        <w:top w:val="thinThickSmallGap" w:sz="24" w:space="1" w:color="622423" w:themeColor="accent2" w:themeShade="7F"/>
      </w:pBdr>
      <w:jc w:val="both"/>
      <w:rPr>
        <w:b/>
        <w:bCs/>
        <w:sz w:val="16"/>
        <w:szCs w:val="16"/>
      </w:rPr>
    </w:pPr>
    <w:r w:rsidRPr="00163C47">
      <w:rPr>
        <w:bCs/>
        <w:sz w:val="16"/>
        <w:szCs w:val="16"/>
      </w:rPr>
      <w:t>Numer sprawy</w:t>
    </w:r>
    <w:r>
      <w:rPr>
        <w:bCs/>
        <w:sz w:val="16"/>
        <w:szCs w:val="16"/>
      </w:rPr>
      <w:t>:</w:t>
    </w:r>
    <w:r w:rsidRPr="00163C47">
      <w:rPr>
        <w:bCs/>
        <w:sz w:val="16"/>
        <w:szCs w:val="16"/>
      </w:rPr>
      <w:t xml:space="preserve"> ZER</w:t>
    </w:r>
    <w:r w:rsidRPr="00335E22">
      <w:rPr>
        <w:bCs/>
        <w:sz w:val="16"/>
        <w:szCs w:val="16"/>
      </w:rPr>
      <w:t>-Z</w:t>
    </w:r>
    <w:r>
      <w:rPr>
        <w:bCs/>
        <w:sz w:val="16"/>
        <w:szCs w:val="16"/>
      </w:rPr>
      <w:t>AK</w:t>
    </w:r>
    <w:r w:rsidRPr="00335E22">
      <w:rPr>
        <w:bCs/>
        <w:sz w:val="16"/>
        <w:szCs w:val="16"/>
      </w:rPr>
      <w:t>-</w:t>
    </w:r>
    <w:r>
      <w:rPr>
        <w:bCs/>
        <w:sz w:val="16"/>
        <w:szCs w:val="16"/>
        <w:lang w:val="pl-PL"/>
      </w:rPr>
      <w:t>3</w:t>
    </w:r>
    <w:r w:rsidRPr="00335E22">
      <w:rPr>
        <w:bCs/>
        <w:sz w:val="16"/>
        <w:szCs w:val="16"/>
      </w:rPr>
      <w:t>/202</w:t>
    </w:r>
    <w:r>
      <w:rPr>
        <w:bCs/>
        <w:sz w:val="16"/>
        <w:szCs w:val="16"/>
      </w:rPr>
      <w:t>6</w:t>
    </w:r>
    <w:bookmarkStart w:id="0" w:name="_Hlk221515309"/>
    <w:r>
      <w:rPr>
        <w:bCs/>
        <w:sz w:val="16"/>
        <w:szCs w:val="16"/>
        <w:lang w:val="pl-PL"/>
      </w:rPr>
      <w:t xml:space="preserve"> </w:t>
    </w:r>
    <w:r w:rsidRPr="00292B7A">
      <w:rPr>
        <w:sz w:val="16"/>
        <w:szCs w:val="16"/>
      </w:rPr>
      <w:t>Remont pomieszczeń na potrzeby RKL MSWiA w Rzeszowie</w:t>
    </w:r>
  </w:p>
  <w:bookmarkEnd w:id="0"/>
  <w:p w14:paraId="0961D74C" w14:textId="77777777" w:rsidR="00556F41" w:rsidRPr="00BE10A6" w:rsidRDefault="00556F41" w:rsidP="00556F41">
    <w:pPr>
      <w:pStyle w:val="Stopka"/>
      <w:pBdr>
        <w:top w:val="thinThickSmallGap" w:sz="24" w:space="1" w:color="622423" w:themeColor="accent2" w:themeShade="7F"/>
      </w:pBdr>
      <w:jc w:val="both"/>
      <w:rPr>
        <w:rFonts w:eastAsiaTheme="majorEastAsia"/>
        <w:sz w:val="16"/>
        <w:szCs w:val="16"/>
      </w:rPr>
    </w:pPr>
    <w:r w:rsidRPr="001E4A1D">
      <w:rPr>
        <w:rFonts w:eastAsiaTheme="majorEastAsia"/>
        <w:sz w:val="16"/>
        <w:szCs w:val="16"/>
      </w:rPr>
      <w:ptab w:relativeTo="margin" w:alignment="right" w:leader="none"/>
    </w:r>
    <w:r w:rsidRPr="001E4A1D">
      <w:rPr>
        <w:rFonts w:eastAsiaTheme="majorEastAsia"/>
        <w:sz w:val="16"/>
        <w:szCs w:val="16"/>
      </w:rPr>
      <w:t xml:space="preserve">Strona </w:t>
    </w:r>
    <w:r w:rsidRPr="00BE10A6">
      <w:rPr>
        <w:rFonts w:eastAsiaTheme="majorEastAsia"/>
        <w:sz w:val="16"/>
        <w:szCs w:val="16"/>
      </w:rPr>
      <w:fldChar w:fldCharType="begin"/>
    </w:r>
    <w:r w:rsidRPr="00BE10A6">
      <w:rPr>
        <w:rFonts w:eastAsiaTheme="majorEastAsia"/>
        <w:sz w:val="16"/>
        <w:szCs w:val="16"/>
      </w:rPr>
      <w:instrText>PAGE   \* MERGEFORMAT</w:instrText>
    </w:r>
    <w:r w:rsidRPr="00BE10A6">
      <w:rPr>
        <w:rFonts w:eastAsiaTheme="majorEastAsia"/>
        <w:sz w:val="16"/>
        <w:szCs w:val="16"/>
      </w:rPr>
      <w:fldChar w:fldCharType="separate"/>
    </w:r>
    <w:r>
      <w:rPr>
        <w:rFonts w:eastAsiaTheme="majorEastAsia"/>
        <w:sz w:val="16"/>
        <w:szCs w:val="16"/>
      </w:rPr>
      <w:t>1</w:t>
    </w:r>
    <w:r w:rsidRPr="00BE10A6">
      <w:rPr>
        <w:rFonts w:eastAsiaTheme="majorEastAsia"/>
        <w:sz w:val="16"/>
        <w:szCs w:val="16"/>
      </w:rPr>
      <w:fldChar w:fldCharType="end"/>
    </w:r>
  </w:p>
  <w:p w14:paraId="12BA13A6" w14:textId="703E6F1C" w:rsidR="00EA3597" w:rsidRPr="00E140BC" w:rsidRDefault="00EA3597" w:rsidP="00556F41">
    <w:pPr>
      <w:pStyle w:val="Stopka"/>
      <w:pBdr>
        <w:top w:val="thinThickSmallGap" w:sz="24" w:space="1" w:color="622423" w:themeColor="accent2" w:themeShade="7F"/>
      </w:pBdr>
      <w:jc w:val="both"/>
      <w:rPr>
        <w:b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A3597" w:rsidRDefault="00EA3597" w:rsidP="00D53178">
      <w:r>
        <w:separator/>
      </w:r>
    </w:p>
  </w:footnote>
  <w:footnote w:type="continuationSeparator" w:id="0">
    <w:p w14:paraId="52F40D6D" w14:textId="77777777" w:rsidR="00EA3597" w:rsidRDefault="00EA3597" w:rsidP="00D53178">
      <w:r>
        <w:continuationSeparator/>
      </w:r>
    </w:p>
  </w:footnote>
  <w:footnote w:id="1">
    <w:p w14:paraId="57336BC3" w14:textId="77777777" w:rsidR="00EA3597" w:rsidRDefault="00EA3597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6AB9EBD5" w14:textId="77777777" w:rsidR="00EA3597" w:rsidRPr="002325EE" w:rsidRDefault="00EA3597" w:rsidP="003229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2325EE">
        <w:rPr>
          <w:sz w:val="16"/>
          <w:szCs w:val="16"/>
        </w:rPr>
        <w:t>późn</w:t>
      </w:r>
      <w:proofErr w:type="spellEnd"/>
      <w:r w:rsidRPr="002325EE">
        <w:rPr>
          <w:sz w:val="16"/>
          <w:szCs w:val="16"/>
        </w:rPr>
        <w:t>. zm.).</w:t>
      </w:r>
    </w:p>
  </w:footnote>
  <w:footnote w:id="3">
    <w:p w14:paraId="79993BF8" w14:textId="77777777" w:rsidR="00EA3597" w:rsidRPr="00E3325D" w:rsidRDefault="00EA3597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25BAD5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6"/>
    <w:multiLevelType w:val="multilevel"/>
    <w:tmpl w:val="9E98974E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8C10A7CA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772392"/>
    <w:multiLevelType w:val="hybridMultilevel"/>
    <w:tmpl w:val="DEF01B4E"/>
    <w:lvl w:ilvl="0" w:tplc="99A27E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376109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BD19F9"/>
    <w:multiLevelType w:val="hybridMultilevel"/>
    <w:tmpl w:val="F0BE63C2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74D46"/>
    <w:multiLevelType w:val="hybridMultilevel"/>
    <w:tmpl w:val="B9661CF6"/>
    <w:lvl w:ilvl="0" w:tplc="90DE1B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9" w15:restartNumberingAfterBreak="0">
    <w:nsid w:val="0BE15735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D0B23D6"/>
    <w:multiLevelType w:val="multilevel"/>
    <w:tmpl w:val="0B10C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86840"/>
    <w:multiLevelType w:val="hybridMultilevel"/>
    <w:tmpl w:val="727C6FE6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FBE302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12AE61A7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A224D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27DD7DD8"/>
    <w:multiLevelType w:val="hybridMultilevel"/>
    <w:tmpl w:val="5124468C"/>
    <w:lvl w:ilvl="0" w:tplc="6FF4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27F102DD"/>
    <w:multiLevelType w:val="hybridMultilevel"/>
    <w:tmpl w:val="76B0AA34"/>
    <w:lvl w:ilvl="0" w:tplc="75E67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9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0" w15:restartNumberingAfterBreak="0">
    <w:nsid w:val="397F7B06"/>
    <w:multiLevelType w:val="hybridMultilevel"/>
    <w:tmpl w:val="8A74E46E"/>
    <w:lvl w:ilvl="0" w:tplc="0BF280C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E64666"/>
    <w:multiLevelType w:val="hybridMultilevel"/>
    <w:tmpl w:val="65469C66"/>
    <w:lvl w:ilvl="0" w:tplc="974AA15A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336CA7"/>
    <w:multiLevelType w:val="hybridMultilevel"/>
    <w:tmpl w:val="F4B44248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840B30"/>
    <w:multiLevelType w:val="hybridMultilevel"/>
    <w:tmpl w:val="999C6100"/>
    <w:lvl w:ilvl="0" w:tplc="C694973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25BD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54D07EEC"/>
    <w:multiLevelType w:val="hybridMultilevel"/>
    <w:tmpl w:val="D55A8D60"/>
    <w:lvl w:ilvl="0" w:tplc="83EEB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90B94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58D775C4"/>
    <w:multiLevelType w:val="hybridMultilevel"/>
    <w:tmpl w:val="6D98C856"/>
    <w:lvl w:ilvl="0" w:tplc="44D04AB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FA3B35"/>
    <w:multiLevelType w:val="multilevel"/>
    <w:tmpl w:val="4120EB18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62" w15:restartNumberingAfterBreak="0">
    <w:nsid w:val="59A8441C"/>
    <w:multiLevelType w:val="hybridMultilevel"/>
    <w:tmpl w:val="473883DC"/>
    <w:lvl w:ilvl="0" w:tplc="513E4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F43BE3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E801CC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A0065F"/>
    <w:multiLevelType w:val="hybridMultilevel"/>
    <w:tmpl w:val="F64A28B0"/>
    <w:lvl w:ilvl="0" w:tplc="469E72E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131D0"/>
    <w:multiLevelType w:val="hybridMultilevel"/>
    <w:tmpl w:val="B3D80DC6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BCEE6FBE">
      <w:start w:val="1"/>
      <w:numFmt w:val="decimal"/>
      <w:lvlText w:val="%2."/>
      <w:lvlJc w:val="left"/>
      <w:pPr>
        <w:ind w:left="2022" w:hanging="375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5414C"/>
    <w:multiLevelType w:val="multilevel"/>
    <w:tmpl w:val="C7B63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6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8"/>
  </w:num>
  <w:num w:numId="3">
    <w:abstractNumId w:val="52"/>
  </w:num>
  <w:num w:numId="4">
    <w:abstractNumId w:val="56"/>
  </w:num>
  <w:num w:numId="5">
    <w:abstractNumId w:val="77"/>
  </w:num>
  <w:num w:numId="6">
    <w:abstractNumId w:val="39"/>
  </w:num>
  <w:num w:numId="7">
    <w:abstractNumId w:val="35"/>
  </w:num>
  <w:num w:numId="8">
    <w:abstractNumId w:val="81"/>
  </w:num>
  <w:num w:numId="9">
    <w:abstractNumId w:val="69"/>
  </w:num>
  <w:num w:numId="10">
    <w:abstractNumId w:val="30"/>
  </w:num>
  <w:num w:numId="11">
    <w:abstractNumId w:val="28"/>
  </w:num>
  <w:num w:numId="12">
    <w:abstractNumId w:val="59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</w:num>
  <w:num w:numId="15">
    <w:abstractNumId w:val="36"/>
  </w:num>
  <w:num w:numId="16">
    <w:abstractNumId w:val="79"/>
  </w:num>
  <w:num w:numId="17">
    <w:abstractNumId w:val="44"/>
  </w:num>
  <w:num w:numId="18">
    <w:abstractNumId w:val="47"/>
  </w:num>
  <w:num w:numId="19">
    <w:abstractNumId w:val="58"/>
  </w:num>
  <w:num w:numId="20">
    <w:abstractNumId w:val="71"/>
  </w:num>
  <w:num w:numId="21">
    <w:abstractNumId w:val="53"/>
  </w:num>
  <w:num w:numId="22">
    <w:abstractNumId w:val="70"/>
  </w:num>
  <w:num w:numId="23">
    <w:abstractNumId w:val="75"/>
  </w:num>
  <w:num w:numId="24">
    <w:abstractNumId w:val="17"/>
  </w:num>
  <w:num w:numId="25">
    <w:abstractNumId w:val="25"/>
  </w:num>
  <w:num w:numId="26">
    <w:abstractNumId w:val="34"/>
  </w:num>
  <w:num w:numId="27">
    <w:abstractNumId w:val="76"/>
  </w:num>
  <w:num w:numId="28">
    <w:abstractNumId w:val="31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6"/>
  </w:num>
  <w:num w:numId="32">
    <w:abstractNumId w:val="21"/>
  </w:num>
  <w:num w:numId="33">
    <w:abstractNumId w:val="41"/>
  </w:num>
  <w:num w:numId="34">
    <w:abstractNumId w:val="78"/>
  </w:num>
  <w:num w:numId="35">
    <w:abstractNumId w:val="33"/>
  </w:num>
  <w:num w:numId="36">
    <w:abstractNumId w:val="27"/>
  </w:num>
  <w:num w:numId="37">
    <w:abstractNumId w:val="60"/>
  </w:num>
  <w:num w:numId="38">
    <w:abstractNumId w:val="20"/>
  </w:num>
  <w:num w:numId="39">
    <w:abstractNumId w:val="12"/>
  </w:num>
  <w:num w:numId="40">
    <w:abstractNumId w:val="72"/>
  </w:num>
  <w:num w:numId="41">
    <w:abstractNumId w:val="64"/>
  </w:num>
  <w:num w:numId="42">
    <w:abstractNumId w:val="49"/>
  </w:num>
  <w:num w:numId="43">
    <w:abstractNumId w:val="32"/>
  </w:num>
  <w:num w:numId="44">
    <w:abstractNumId w:val="14"/>
  </w:num>
  <w:num w:numId="45">
    <w:abstractNumId w:val="68"/>
  </w:num>
  <w:num w:numId="46">
    <w:abstractNumId w:val="26"/>
  </w:num>
  <w:num w:numId="47">
    <w:abstractNumId w:val="48"/>
  </w:num>
  <w:num w:numId="48">
    <w:abstractNumId w:val="37"/>
  </w:num>
  <w:num w:numId="49">
    <w:abstractNumId w:val="22"/>
  </w:num>
  <w:num w:numId="50">
    <w:abstractNumId w:val="63"/>
  </w:num>
  <w:num w:numId="51">
    <w:abstractNumId w:val="50"/>
  </w:num>
  <w:num w:numId="52">
    <w:abstractNumId w:val="55"/>
  </w:num>
  <w:num w:numId="53">
    <w:abstractNumId w:val="65"/>
  </w:num>
  <w:num w:numId="54">
    <w:abstractNumId w:val="15"/>
  </w:num>
  <w:num w:numId="55">
    <w:abstractNumId w:val="16"/>
  </w:num>
  <w:num w:numId="56">
    <w:abstractNumId w:val="61"/>
  </w:num>
  <w:num w:numId="57">
    <w:abstractNumId w:val="62"/>
  </w:num>
  <w:num w:numId="58">
    <w:abstractNumId w:val="54"/>
  </w:num>
  <w:num w:numId="59">
    <w:abstractNumId w:val="73"/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9"/>
  </w:num>
  <w:num w:numId="63">
    <w:abstractNumId w:val="19"/>
  </w:num>
  <w:num w:numId="64">
    <w:abstractNumId w:val="23"/>
  </w:num>
  <w:num w:numId="65">
    <w:abstractNumId w:val="24"/>
  </w:num>
  <w:num w:numId="66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02700"/>
    <w:rsid w:val="00012018"/>
    <w:rsid w:val="00021951"/>
    <w:rsid w:val="00021994"/>
    <w:rsid w:val="00023EBA"/>
    <w:rsid w:val="00027992"/>
    <w:rsid w:val="00030777"/>
    <w:rsid w:val="00030E56"/>
    <w:rsid w:val="000363B5"/>
    <w:rsid w:val="00050479"/>
    <w:rsid w:val="00057344"/>
    <w:rsid w:val="00065903"/>
    <w:rsid w:val="0007090A"/>
    <w:rsid w:val="00070A58"/>
    <w:rsid w:val="00072B7C"/>
    <w:rsid w:val="00075F3C"/>
    <w:rsid w:val="0007697C"/>
    <w:rsid w:val="00085BEE"/>
    <w:rsid w:val="00092943"/>
    <w:rsid w:val="000951AB"/>
    <w:rsid w:val="00095B44"/>
    <w:rsid w:val="000A3C5D"/>
    <w:rsid w:val="000A59C0"/>
    <w:rsid w:val="000B339B"/>
    <w:rsid w:val="000B5DB7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3608C"/>
    <w:rsid w:val="001408A7"/>
    <w:rsid w:val="00142BE2"/>
    <w:rsid w:val="00152C61"/>
    <w:rsid w:val="00155A12"/>
    <w:rsid w:val="00155B32"/>
    <w:rsid w:val="00157C3E"/>
    <w:rsid w:val="0016050A"/>
    <w:rsid w:val="001625C9"/>
    <w:rsid w:val="00165B55"/>
    <w:rsid w:val="00170373"/>
    <w:rsid w:val="00190AB4"/>
    <w:rsid w:val="00190F7A"/>
    <w:rsid w:val="0019294D"/>
    <w:rsid w:val="00193FBD"/>
    <w:rsid w:val="00195D6B"/>
    <w:rsid w:val="00197431"/>
    <w:rsid w:val="00197E11"/>
    <w:rsid w:val="001A017A"/>
    <w:rsid w:val="001A4EEF"/>
    <w:rsid w:val="001A7A48"/>
    <w:rsid w:val="001B0BB3"/>
    <w:rsid w:val="001B499B"/>
    <w:rsid w:val="001B57FE"/>
    <w:rsid w:val="001C197E"/>
    <w:rsid w:val="001C2409"/>
    <w:rsid w:val="001C4493"/>
    <w:rsid w:val="001C714E"/>
    <w:rsid w:val="001D1527"/>
    <w:rsid w:val="001E5E8E"/>
    <w:rsid w:val="001E653C"/>
    <w:rsid w:val="001F16ED"/>
    <w:rsid w:val="001F343B"/>
    <w:rsid w:val="00200FDB"/>
    <w:rsid w:val="00201692"/>
    <w:rsid w:val="0020637E"/>
    <w:rsid w:val="0021482D"/>
    <w:rsid w:val="00220DED"/>
    <w:rsid w:val="002247FF"/>
    <w:rsid w:val="00225999"/>
    <w:rsid w:val="00241D43"/>
    <w:rsid w:val="002422F6"/>
    <w:rsid w:val="0024449F"/>
    <w:rsid w:val="002457F0"/>
    <w:rsid w:val="00251133"/>
    <w:rsid w:val="00252700"/>
    <w:rsid w:val="00256254"/>
    <w:rsid w:val="00262964"/>
    <w:rsid w:val="00262DDB"/>
    <w:rsid w:val="00264686"/>
    <w:rsid w:val="00265EB8"/>
    <w:rsid w:val="00266036"/>
    <w:rsid w:val="00266D59"/>
    <w:rsid w:val="0027080C"/>
    <w:rsid w:val="00277747"/>
    <w:rsid w:val="00285176"/>
    <w:rsid w:val="00286A02"/>
    <w:rsid w:val="00287334"/>
    <w:rsid w:val="00291FCE"/>
    <w:rsid w:val="00292532"/>
    <w:rsid w:val="00293A53"/>
    <w:rsid w:val="00294716"/>
    <w:rsid w:val="00295A6E"/>
    <w:rsid w:val="00297A9E"/>
    <w:rsid w:val="002B3BB1"/>
    <w:rsid w:val="002B695E"/>
    <w:rsid w:val="002C3A77"/>
    <w:rsid w:val="002D0247"/>
    <w:rsid w:val="002D05C4"/>
    <w:rsid w:val="002D1177"/>
    <w:rsid w:val="002D3EDE"/>
    <w:rsid w:val="002D5023"/>
    <w:rsid w:val="002D53B3"/>
    <w:rsid w:val="002D5CA4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14A3"/>
    <w:rsid w:val="00343A93"/>
    <w:rsid w:val="00344596"/>
    <w:rsid w:val="0034707C"/>
    <w:rsid w:val="00356972"/>
    <w:rsid w:val="00362E14"/>
    <w:rsid w:val="00364409"/>
    <w:rsid w:val="00364C6C"/>
    <w:rsid w:val="00365E27"/>
    <w:rsid w:val="003675CD"/>
    <w:rsid w:val="00372200"/>
    <w:rsid w:val="00374437"/>
    <w:rsid w:val="00377911"/>
    <w:rsid w:val="0038065C"/>
    <w:rsid w:val="00380B89"/>
    <w:rsid w:val="0038260A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53F"/>
    <w:rsid w:val="003A79D8"/>
    <w:rsid w:val="003A7CB9"/>
    <w:rsid w:val="003B3686"/>
    <w:rsid w:val="003B36E4"/>
    <w:rsid w:val="003B3CEE"/>
    <w:rsid w:val="003C2F7E"/>
    <w:rsid w:val="003C79A8"/>
    <w:rsid w:val="003D0618"/>
    <w:rsid w:val="003D1530"/>
    <w:rsid w:val="003E0398"/>
    <w:rsid w:val="003E066C"/>
    <w:rsid w:val="003E2ED2"/>
    <w:rsid w:val="003E3582"/>
    <w:rsid w:val="003F3D9D"/>
    <w:rsid w:val="003F4CF6"/>
    <w:rsid w:val="003F55E6"/>
    <w:rsid w:val="003F5F41"/>
    <w:rsid w:val="003F761F"/>
    <w:rsid w:val="00401E03"/>
    <w:rsid w:val="00404038"/>
    <w:rsid w:val="00404AFE"/>
    <w:rsid w:val="00406EBB"/>
    <w:rsid w:val="0040728F"/>
    <w:rsid w:val="004120EA"/>
    <w:rsid w:val="004128CA"/>
    <w:rsid w:val="004142A2"/>
    <w:rsid w:val="00421DFE"/>
    <w:rsid w:val="004254F1"/>
    <w:rsid w:val="00431700"/>
    <w:rsid w:val="00432D6B"/>
    <w:rsid w:val="00433407"/>
    <w:rsid w:val="004362EC"/>
    <w:rsid w:val="00436ABE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91F62"/>
    <w:rsid w:val="004923BB"/>
    <w:rsid w:val="0049445C"/>
    <w:rsid w:val="004A2617"/>
    <w:rsid w:val="004A3CAF"/>
    <w:rsid w:val="004A54A1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268"/>
    <w:rsid w:val="005057CF"/>
    <w:rsid w:val="005076B0"/>
    <w:rsid w:val="00512CC4"/>
    <w:rsid w:val="005132D8"/>
    <w:rsid w:val="005144B5"/>
    <w:rsid w:val="005158D9"/>
    <w:rsid w:val="00525E92"/>
    <w:rsid w:val="0053557E"/>
    <w:rsid w:val="005411DA"/>
    <w:rsid w:val="00541517"/>
    <w:rsid w:val="00541C68"/>
    <w:rsid w:val="00544A95"/>
    <w:rsid w:val="00544E67"/>
    <w:rsid w:val="00556F41"/>
    <w:rsid w:val="00562864"/>
    <w:rsid w:val="005676E6"/>
    <w:rsid w:val="00576CF5"/>
    <w:rsid w:val="005773E2"/>
    <w:rsid w:val="005860F7"/>
    <w:rsid w:val="00586424"/>
    <w:rsid w:val="005A12BF"/>
    <w:rsid w:val="005A240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2A39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AC9"/>
    <w:rsid w:val="00634D51"/>
    <w:rsid w:val="00635F97"/>
    <w:rsid w:val="00636954"/>
    <w:rsid w:val="00642066"/>
    <w:rsid w:val="006445E6"/>
    <w:rsid w:val="006475E9"/>
    <w:rsid w:val="00653DF0"/>
    <w:rsid w:val="006603D5"/>
    <w:rsid w:val="00664A06"/>
    <w:rsid w:val="006702C2"/>
    <w:rsid w:val="00674C74"/>
    <w:rsid w:val="00682C2D"/>
    <w:rsid w:val="00682F2D"/>
    <w:rsid w:val="00683EC7"/>
    <w:rsid w:val="00686629"/>
    <w:rsid w:val="0069006A"/>
    <w:rsid w:val="006924AC"/>
    <w:rsid w:val="006969A9"/>
    <w:rsid w:val="006A3556"/>
    <w:rsid w:val="006A359F"/>
    <w:rsid w:val="006B2449"/>
    <w:rsid w:val="006B692B"/>
    <w:rsid w:val="006C53D4"/>
    <w:rsid w:val="006D1571"/>
    <w:rsid w:val="006D3E44"/>
    <w:rsid w:val="006D6981"/>
    <w:rsid w:val="006E267B"/>
    <w:rsid w:val="006E5BF8"/>
    <w:rsid w:val="006E6E09"/>
    <w:rsid w:val="006F140E"/>
    <w:rsid w:val="006F289D"/>
    <w:rsid w:val="006F3E76"/>
    <w:rsid w:val="006F5E68"/>
    <w:rsid w:val="006F626C"/>
    <w:rsid w:val="00703443"/>
    <w:rsid w:val="00703A6E"/>
    <w:rsid w:val="00711CCB"/>
    <w:rsid w:val="00714426"/>
    <w:rsid w:val="00714761"/>
    <w:rsid w:val="0071645E"/>
    <w:rsid w:val="00716B86"/>
    <w:rsid w:val="00717A89"/>
    <w:rsid w:val="0072481F"/>
    <w:rsid w:val="00725134"/>
    <w:rsid w:val="0072590A"/>
    <w:rsid w:val="00733C90"/>
    <w:rsid w:val="0074144A"/>
    <w:rsid w:val="0074188A"/>
    <w:rsid w:val="00743FD0"/>
    <w:rsid w:val="007446CB"/>
    <w:rsid w:val="00747DE5"/>
    <w:rsid w:val="0075603E"/>
    <w:rsid w:val="00773476"/>
    <w:rsid w:val="0078324B"/>
    <w:rsid w:val="00784515"/>
    <w:rsid w:val="007847CC"/>
    <w:rsid w:val="00785CCB"/>
    <w:rsid w:val="0078665C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6A8B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87770"/>
    <w:rsid w:val="008942A4"/>
    <w:rsid w:val="00896C5C"/>
    <w:rsid w:val="008A5F9B"/>
    <w:rsid w:val="008A6D9F"/>
    <w:rsid w:val="008B5870"/>
    <w:rsid w:val="008C02D9"/>
    <w:rsid w:val="008C0AA4"/>
    <w:rsid w:val="008C3237"/>
    <w:rsid w:val="008D0A96"/>
    <w:rsid w:val="008E76F3"/>
    <w:rsid w:val="008F00DC"/>
    <w:rsid w:val="008F346B"/>
    <w:rsid w:val="008F7D1F"/>
    <w:rsid w:val="008F7D3A"/>
    <w:rsid w:val="009000E9"/>
    <w:rsid w:val="00905A42"/>
    <w:rsid w:val="0091092A"/>
    <w:rsid w:val="0091318A"/>
    <w:rsid w:val="00913467"/>
    <w:rsid w:val="00924BB7"/>
    <w:rsid w:val="009265CD"/>
    <w:rsid w:val="00933712"/>
    <w:rsid w:val="00947314"/>
    <w:rsid w:val="0095039C"/>
    <w:rsid w:val="00952937"/>
    <w:rsid w:val="0095327A"/>
    <w:rsid w:val="0095548B"/>
    <w:rsid w:val="00955FBD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2C5"/>
    <w:rsid w:val="009A45C8"/>
    <w:rsid w:val="009A488E"/>
    <w:rsid w:val="009A6000"/>
    <w:rsid w:val="009B4770"/>
    <w:rsid w:val="009B5B9E"/>
    <w:rsid w:val="009B5BB5"/>
    <w:rsid w:val="009B60CB"/>
    <w:rsid w:val="009B7A00"/>
    <w:rsid w:val="009C2DC3"/>
    <w:rsid w:val="009D057B"/>
    <w:rsid w:val="009D414C"/>
    <w:rsid w:val="009D5251"/>
    <w:rsid w:val="009F3445"/>
    <w:rsid w:val="009F3E7C"/>
    <w:rsid w:val="00A02D29"/>
    <w:rsid w:val="00A03413"/>
    <w:rsid w:val="00A05F03"/>
    <w:rsid w:val="00A10635"/>
    <w:rsid w:val="00A10809"/>
    <w:rsid w:val="00A2424C"/>
    <w:rsid w:val="00A2712C"/>
    <w:rsid w:val="00A27D2B"/>
    <w:rsid w:val="00A32385"/>
    <w:rsid w:val="00A367FA"/>
    <w:rsid w:val="00A40954"/>
    <w:rsid w:val="00A42464"/>
    <w:rsid w:val="00A459CA"/>
    <w:rsid w:val="00A57CCB"/>
    <w:rsid w:val="00A62FD5"/>
    <w:rsid w:val="00A72ACC"/>
    <w:rsid w:val="00A739FB"/>
    <w:rsid w:val="00A91110"/>
    <w:rsid w:val="00A92256"/>
    <w:rsid w:val="00A96F24"/>
    <w:rsid w:val="00AA21DD"/>
    <w:rsid w:val="00AA28F0"/>
    <w:rsid w:val="00AB4A25"/>
    <w:rsid w:val="00AC3421"/>
    <w:rsid w:val="00AD3DB1"/>
    <w:rsid w:val="00AD42B9"/>
    <w:rsid w:val="00AD5380"/>
    <w:rsid w:val="00AE3A49"/>
    <w:rsid w:val="00AE5099"/>
    <w:rsid w:val="00AE5D57"/>
    <w:rsid w:val="00AF165D"/>
    <w:rsid w:val="00AF5F52"/>
    <w:rsid w:val="00B00076"/>
    <w:rsid w:val="00B01B44"/>
    <w:rsid w:val="00B02C0C"/>
    <w:rsid w:val="00B05B8D"/>
    <w:rsid w:val="00B07C85"/>
    <w:rsid w:val="00B1081D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3770B"/>
    <w:rsid w:val="00B42B7D"/>
    <w:rsid w:val="00B441C8"/>
    <w:rsid w:val="00B45342"/>
    <w:rsid w:val="00B46415"/>
    <w:rsid w:val="00B466FD"/>
    <w:rsid w:val="00B506C4"/>
    <w:rsid w:val="00B52B7F"/>
    <w:rsid w:val="00B52E36"/>
    <w:rsid w:val="00B6217D"/>
    <w:rsid w:val="00B6288F"/>
    <w:rsid w:val="00B645FA"/>
    <w:rsid w:val="00B707A8"/>
    <w:rsid w:val="00B7266A"/>
    <w:rsid w:val="00B76278"/>
    <w:rsid w:val="00B77E50"/>
    <w:rsid w:val="00B865F9"/>
    <w:rsid w:val="00B92D07"/>
    <w:rsid w:val="00B94C20"/>
    <w:rsid w:val="00B95AD7"/>
    <w:rsid w:val="00BA4A42"/>
    <w:rsid w:val="00BA68EF"/>
    <w:rsid w:val="00BA6F87"/>
    <w:rsid w:val="00BB0004"/>
    <w:rsid w:val="00BC175B"/>
    <w:rsid w:val="00BC3B75"/>
    <w:rsid w:val="00BC6D21"/>
    <w:rsid w:val="00BD44D6"/>
    <w:rsid w:val="00BD7CA8"/>
    <w:rsid w:val="00BE19EF"/>
    <w:rsid w:val="00BF2DF3"/>
    <w:rsid w:val="00C1385E"/>
    <w:rsid w:val="00C14163"/>
    <w:rsid w:val="00C218DA"/>
    <w:rsid w:val="00C2364A"/>
    <w:rsid w:val="00C24003"/>
    <w:rsid w:val="00C24098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22DD"/>
    <w:rsid w:val="00C653D8"/>
    <w:rsid w:val="00C71126"/>
    <w:rsid w:val="00C711DD"/>
    <w:rsid w:val="00C71219"/>
    <w:rsid w:val="00C76F32"/>
    <w:rsid w:val="00C779DC"/>
    <w:rsid w:val="00C81A81"/>
    <w:rsid w:val="00C8292F"/>
    <w:rsid w:val="00C866E8"/>
    <w:rsid w:val="00C87AB1"/>
    <w:rsid w:val="00CA60DD"/>
    <w:rsid w:val="00CB0D9B"/>
    <w:rsid w:val="00CB682A"/>
    <w:rsid w:val="00CB6C51"/>
    <w:rsid w:val="00CC43C3"/>
    <w:rsid w:val="00CD0B1E"/>
    <w:rsid w:val="00CD1E65"/>
    <w:rsid w:val="00CD67C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54299"/>
    <w:rsid w:val="00D61EAC"/>
    <w:rsid w:val="00D6328E"/>
    <w:rsid w:val="00D67701"/>
    <w:rsid w:val="00D71389"/>
    <w:rsid w:val="00D7432D"/>
    <w:rsid w:val="00D805DC"/>
    <w:rsid w:val="00D8504C"/>
    <w:rsid w:val="00D86FFA"/>
    <w:rsid w:val="00D87EA3"/>
    <w:rsid w:val="00D9323B"/>
    <w:rsid w:val="00D9592A"/>
    <w:rsid w:val="00DA5617"/>
    <w:rsid w:val="00DA581E"/>
    <w:rsid w:val="00DB04F6"/>
    <w:rsid w:val="00DB7F3D"/>
    <w:rsid w:val="00DC7271"/>
    <w:rsid w:val="00DC79F8"/>
    <w:rsid w:val="00DD12F5"/>
    <w:rsid w:val="00DD464A"/>
    <w:rsid w:val="00DD6184"/>
    <w:rsid w:val="00DD6FDD"/>
    <w:rsid w:val="00DD71F2"/>
    <w:rsid w:val="00DD74E9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1C54"/>
    <w:rsid w:val="00E140BC"/>
    <w:rsid w:val="00E15C23"/>
    <w:rsid w:val="00E174C7"/>
    <w:rsid w:val="00E17CD7"/>
    <w:rsid w:val="00E23479"/>
    <w:rsid w:val="00E2365A"/>
    <w:rsid w:val="00E2736E"/>
    <w:rsid w:val="00E30FC6"/>
    <w:rsid w:val="00E322D0"/>
    <w:rsid w:val="00E329E1"/>
    <w:rsid w:val="00E33753"/>
    <w:rsid w:val="00E33F6C"/>
    <w:rsid w:val="00E345C9"/>
    <w:rsid w:val="00E3494B"/>
    <w:rsid w:val="00E356BC"/>
    <w:rsid w:val="00E37585"/>
    <w:rsid w:val="00E42FA2"/>
    <w:rsid w:val="00E43B1A"/>
    <w:rsid w:val="00E44933"/>
    <w:rsid w:val="00E44F13"/>
    <w:rsid w:val="00E45DC3"/>
    <w:rsid w:val="00E466F0"/>
    <w:rsid w:val="00E517A0"/>
    <w:rsid w:val="00E52C55"/>
    <w:rsid w:val="00E54383"/>
    <w:rsid w:val="00E547E1"/>
    <w:rsid w:val="00E54ECC"/>
    <w:rsid w:val="00E60977"/>
    <w:rsid w:val="00E60ED8"/>
    <w:rsid w:val="00E625F6"/>
    <w:rsid w:val="00E66779"/>
    <w:rsid w:val="00E70183"/>
    <w:rsid w:val="00E83DB2"/>
    <w:rsid w:val="00E866CC"/>
    <w:rsid w:val="00E959ED"/>
    <w:rsid w:val="00E95C8C"/>
    <w:rsid w:val="00EA1D66"/>
    <w:rsid w:val="00EA3597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D7888"/>
    <w:rsid w:val="00EE072E"/>
    <w:rsid w:val="00EE38F1"/>
    <w:rsid w:val="00F00751"/>
    <w:rsid w:val="00F00AA8"/>
    <w:rsid w:val="00F105D2"/>
    <w:rsid w:val="00F110B5"/>
    <w:rsid w:val="00F110FD"/>
    <w:rsid w:val="00F14757"/>
    <w:rsid w:val="00F1653D"/>
    <w:rsid w:val="00F1701C"/>
    <w:rsid w:val="00F17A12"/>
    <w:rsid w:val="00F27C19"/>
    <w:rsid w:val="00F33B9A"/>
    <w:rsid w:val="00F43902"/>
    <w:rsid w:val="00F43E9A"/>
    <w:rsid w:val="00F4477B"/>
    <w:rsid w:val="00F526A8"/>
    <w:rsid w:val="00F526B7"/>
    <w:rsid w:val="00F540F8"/>
    <w:rsid w:val="00F56957"/>
    <w:rsid w:val="00F6080F"/>
    <w:rsid w:val="00F60AD7"/>
    <w:rsid w:val="00F633B5"/>
    <w:rsid w:val="00F65024"/>
    <w:rsid w:val="00F70392"/>
    <w:rsid w:val="00F70D29"/>
    <w:rsid w:val="00F7702E"/>
    <w:rsid w:val="00F80349"/>
    <w:rsid w:val="00F82078"/>
    <w:rsid w:val="00F83DDE"/>
    <w:rsid w:val="00F87F34"/>
    <w:rsid w:val="00F91D8A"/>
    <w:rsid w:val="00F946D0"/>
    <w:rsid w:val="00F95C3A"/>
    <w:rsid w:val="00FA2986"/>
    <w:rsid w:val="00FA30CE"/>
    <w:rsid w:val="00FA3A56"/>
    <w:rsid w:val="00FA3CD3"/>
    <w:rsid w:val="00FA555B"/>
    <w:rsid w:val="00FA562A"/>
    <w:rsid w:val="00FB49E1"/>
    <w:rsid w:val="00FB4A65"/>
    <w:rsid w:val="00FD3187"/>
    <w:rsid w:val="00FD32C6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28F0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4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D0D-4186-4A55-9A87-C4F5C0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Jania</cp:lastModifiedBy>
  <cp:revision>184</cp:revision>
  <cp:lastPrinted>2025-11-20T07:53:00Z</cp:lastPrinted>
  <dcterms:created xsi:type="dcterms:W3CDTF">2023-11-27T09:04:00Z</dcterms:created>
  <dcterms:modified xsi:type="dcterms:W3CDTF">2026-06-02T07:27:00Z</dcterms:modified>
</cp:coreProperties>
</file>